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E1839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سم جهة العمل</w:t>
      </w:r>
    </w:p>
    <w:p w14:paraId="08F3F4EA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سم الإدارة</w:t>
      </w:r>
    </w:p>
    <w:p w14:paraId="12075CF3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طلب إجازة بدون راتب</w:t>
      </w:r>
    </w:p>
    <w:p w14:paraId="3F8582A3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لسلام عليكم ورحمة الله وبركاته</w:t>
      </w:r>
    </w:p>
    <w:p w14:paraId="7FF16F11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لسيد مدير إدارة</w:t>
      </w:r>
      <w:r w:rsidRPr="00872BFE">
        <w:rPr>
          <w:sz w:val="32"/>
          <w:szCs w:val="32"/>
        </w:rPr>
        <w:t xml:space="preserve"> ………</w:t>
      </w:r>
    </w:p>
    <w:p w14:paraId="6C3EE6CB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ألتمس من سيادتكم التكرم بالموافقة على حصولي على إجازة بدون راتب لمدة …….، وتبدأ في يوم ….. الموافق …/…/… وتنتهي في …/ …/ … على أن تكون عودتي للعمل بدءًا من يوم ….. الموافق …. / … / …. هـ، وتفضلوا بقبول وافر التقدير والاحترام</w:t>
      </w:r>
      <w:r w:rsidRPr="00872BFE">
        <w:rPr>
          <w:sz w:val="32"/>
          <w:szCs w:val="32"/>
        </w:rPr>
        <w:t>.</w:t>
      </w:r>
    </w:p>
    <w:p w14:paraId="4428F142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مقدمه لسيادتكم</w:t>
      </w:r>
    </w:p>
    <w:p w14:paraId="71BC4006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لاسم</w:t>
      </w:r>
      <w:r w:rsidRPr="00872BFE">
        <w:rPr>
          <w:sz w:val="32"/>
          <w:szCs w:val="32"/>
        </w:rPr>
        <w:t>: …………………….</w:t>
      </w:r>
    </w:p>
    <w:p w14:paraId="5DF11838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لوظيفة</w:t>
      </w:r>
      <w:r w:rsidRPr="00872BFE">
        <w:rPr>
          <w:sz w:val="32"/>
          <w:szCs w:val="32"/>
        </w:rPr>
        <w:t>: …………………….</w:t>
      </w:r>
    </w:p>
    <w:p w14:paraId="053B07DF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التوقيع</w:t>
      </w:r>
      <w:r w:rsidRPr="00872BFE">
        <w:rPr>
          <w:sz w:val="32"/>
          <w:szCs w:val="32"/>
        </w:rPr>
        <w:t>: ………………………..</w:t>
      </w:r>
    </w:p>
    <w:p w14:paraId="44A99C3A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  <w:rtl/>
        </w:rPr>
        <w:t>تحريرًا في … / … / …. هـ</w:t>
      </w:r>
      <w:r w:rsidRPr="00872BFE">
        <w:rPr>
          <w:sz w:val="32"/>
          <w:szCs w:val="32"/>
        </w:rPr>
        <w:t>.</w:t>
      </w:r>
    </w:p>
    <w:p w14:paraId="39DB28F9" w14:textId="77777777" w:rsidR="00872BFE" w:rsidRPr="00872BFE" w:rsidRDefault="00872BFE" w:rsidP="00872BFE">
      <w:pPr>
        <w:pStyle w:val="NormalWeb"/>
        <w:bidi/>
        <w:rPr>
          <w:sz w:val="32"/>
          <w:szCs w:val="32"/>
        </w:rPr>
      </w:pPr>
      <w:r w:rsidRPr="00872BFE">
        <w:rPr>
          <w:sz w:val="32"/>
          <w:szCs w:val="32"/>
        </w:rPr>
        <w:t> </w:t>
      </w:r>
    </w:p>
    <w:p w14:paraId="418352D1" w14:textId="5FD7CB60" w:rsidR="0033187A" w:rsidRPr="00872BFE" w:rsidRDefault="0033187A" w:rsidP="00872BFE">
      <w:pPr>
        <w:bidi/>
        <w:rPr>
          <w:sz w:val="28"/>
          <w:szCs w:val="28"/>
        </w:rPr>
      </w:pPr>
    </w:p>
    <w:sectPr w:rsidR="0033187A" w:rsidRPr="00872BFE" w:rsidSect="00264AB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2F"/>
    <w:rsid w:val="000C172F"/>
    <w:rsid w:val="00264AB1"/>
    <w:rsid w:val="002666BF"/>
    <w:rsid w:val="0033187A"/>
    <w:rsid w:val="0043786C"/>
    <w:rsid w:val="005411C6"/>
    <w:rsid w:val="005542C8"/>
    <w:rsid w:val="00731409"/>
    <w:rsid w:val="00872BFE"/>
    <w:rsid w:val="009F7E5B"/>
    <w:rsid w:val="00A1623B"/>
    <w:rsid w:val="00AA0E1C"/>
    <w:rsid w:val="00B413A1"/>
    <w:rsid w:val="00B64522"/>
    <w:rsid w:val="00DE33E5"/>
    <w:rsid w:val="00E1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E535"/>
  <w15:chartTrackingRefBased/>
  <w15:docId w15:val="{E52D145E-C8B7-4BBA-86F0-732969D1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E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7E5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9F7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3767-50B7-4BD5-BF90-D0135ADB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10</dc:creator>
  <cp:keywords/>
  <dc:description/>
  <cp:lastModifiedBy>tOp10</cp:lastModifiedBy>
  <cp:revision>2</cp:revision>
  <cp:lastPrinted>2024-04-18T03:31:00Z</cp:lastPrinted>
  <dcterms:created xsi:type="dcterms:W3CDTF">2024-04-18T03:32:00Z</dcterms:created>
  <dcterms:modified xsi:type="dcterms:W3CDTF">2024-04-18T03:32:00Z</dcterms:modified>
</cp:coreProperties>
</file>